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F" w:rsidRDefault="008F7CEE" w:rsidP="0018162B">
      <w:pPr>
        <w:tabs>
          <w:tab w:val="left" w:pos="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5</w:t>
      </w:r>
      <w:r w:rsidR="00C7604F">
        <w:rPr>
          <w:rFonts w:ascii="Times New Roman" w:hAnsi="Times New Roman" w:cs="Times New Roman"/>
          <w:sz w:val="28"/>
          <w:szCs w:val="28"/>
        </w:rPr>
        <w:t xml:space="preserve"> Unit 3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ports and Activities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4F" w:rsidRPr="00F4505E" w:rsidRDefault="00C7604F" w:rsidP="00C7604F">
      <w:pPr>
        <w:rPr>
          <w:rFonts w:ascii="Times New Roman" w:hAnsi="Times New Roman" w:cs="Times New Roman"/>
          <w:sz w:val="28"/>
          <w:szCs w:val="28"/>
        </w:rPr>
      </w:pPr>
    </w:p>
    <w:p w:rsidR="00495FE7" w:rsidRDefault="00495FE7" w:rsidP="00495FE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 w:rsidR="006E5DCE">
        <w:rPr>
          <w:b/>
          <w:sz w:val="32"/>
          <w:szCs w:val="32"/>
        </w:rPr>
        <w:t>M</w:t>
      </w:r>
      <w:r w:rsidR="00BD7825">
        <w:rPr>
          <w:b/>
          <w:sz w:val="32"/>
          <w:szCs w:val="32"/>
        </w:rPr>
        <w:t xml:space="preserve">atch </w:t>
      </w:r>
      <w:r w:rsidR="006E5DCE">
        <w:rPr>
          <w:b/>
          <w:sz w:val="32"/>
          <w:szCs w:val="32"/>
        </w:rPr>
        <w:t xml:space="preserve">the words </w:t>
      </w:r>
      <w:r w:rsidR="00BD7825">
        <w:rPr>
          <w:b/>
          <w:sz w:val="32"/>
          <w:szCs w:val="32"/>
        </w:rPr>
        <w:t>with the pictures</w:t>
      </w:r>
      <w:r w:rsidR="00083A35">
        <w:rPr>
          <w:b/>
          <w:sz w:val="32"/>
          <w:szCs w:val="32"/>
        </w:rPr>
        <w:t xml:space="preserve">. </w:t>
      </w:r>
    </w:p>
    <w:p w:rsidR="003270BC" w:rsidRDefault="003270BC" w:rsidP="00690064">
      <w:pPr>
        <w:spacing w:line="360" w:lineRule="auto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992"/>
        <w:gridCol w:w="2018"/>
        <w:gridCol w:w="2030"/>
        <w:gridCol w:w="310"/>
        <w:gridCol w:w="2172"/>
      </w:tblGrid>
      <w:tr w:rsidR="0018162B" w:rsidTr="00117BF5">
        <w:tc>
          <w:tcPr>
            <w:tcW w:w="2032" w:type="dxa"/>
          </w:tcPr>
          <w:p w:rsidR="000E3856" w:rsidRDefault="000E3856" w:rsidP="00D80B0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28675" cy="764239"/>
                  <wp:effectExtent l="19050" t="0" r="9525" b="0"/>
                  <wp:docPr id="2" name="Picture 2" descr="C:\Users\Danae\Desktop\WC5\WC5_unit3\p20 tennis alamy BGYHGB Tetra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5\WC5_unit3\p20 tennis alamy BGYHGB Tetra 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</w:t>
            </w:r>
            <w:r w:rsidR="00D80B0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051" w:type="dxa"/>
          </w:tcPr>
          <w:p w:rsidR="000E3856" w:rsidRDefault="000E3856" w:rsidP="00D80B0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85825" cy="714874"/>
                  <wp:effectExtent l="19050" t="0" r="9525" b="0"/>
                  <wp:docPr id="4" name="Picture 4" descr="C:\Users\Danae\Desktop\WC5\WC5_unit3\p20 football getty 120287656 Jamie McDonald-FI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5\WC5_unit3\p20 football getty 120287656 Jamie McDonald-FI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2264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</w:t>
            </w:r>
            <w:r w:rsidR="00D80B0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66" w:type="dxa"/>
          </w:tcPr>
          <w:p w:rsidR="000E3856" w:rsidRDefault="000E3856" w:rsidP="00D80B0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87498" cy="762000"/>
                  <wp:effectExtent l="19050" t="0" r="7852" b="0"/>
                  <wp:docPr id="5" name="Picture 5" descr="C:\Users\Danae\Desktop\WC5\WC5_unit3\p18_Hang Gli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5\WC5_unit3\p18_Hang Gli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5883" b="22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98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</w:t>
            </w:r>
            <w:r w:rsidR="00D80B0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572" w:type="dxa"/>
            <w:gridSpan w:val="2"/>
          </w:tcPr>
          <w:p w:rsidR="000E3856" w:rsidRDefault="000E3856" w:rsidP="00D80B0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52899" cy="714375"/>
                  <wp:effectExtent l="19050" t="0" r="0" b="0"/>
                  <wp:docPr id="6" name="Picture 6" descr="C:\Users\Danae\Desktop\WC5\WC5_unit3\p069 alamy C4Y1P9 Joggie Botma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5\WC5_unit3\p069 alamy C4Y1P9 Joggie Botma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6585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99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</w:t>
            </w:r>
            <w:r w:rsidR="00D80B02">
              <w:rPr>
                <w:b/>
                <w:sz w:val="32"/>
                <w:szCs w:val="32"/>
              </w:rPr>
              <w:t>1</w:t>
            </w:r>
          </w:p>
        </w:tc>
      </w:tr>
      <w:tr w:rsidR="005B53FA" w:rsidTr="00117BF5">
        <w:tc>
          <w:tcPr>
            <w:tcW w:w="2032" w:type="dxa"/>
          </w:tcPr>
          <w:p w:rsidR="005B53FA" w:rsidRDefault="005B53FA" w:rsidP="006900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95350" cy="687728"/>
                  <wp:effectExtent l="19050" t="0" r="0" b="0"/>
                  <wp:docPr id="16" name="Picture 7" descr="C:\Users\Danae\Desktop\WC5\WC5_unit3\p20 horseriding getty 143737301 David Taylor Bram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5\WC5_unit3\p20 horseriding getty 143737301 David Taylor Bram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0476" b="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5</w:t>
            </w:r>
          </w:p>
        </w:tc>
        <w:tc>
          <w:tcPr>
            <w:tcW w:w="6689" w:type="dxa"/>
            <w:gridSpan w:val="4"/>
            <w:vMerge w:val="restart"/>
          </w:tcPr>
          <w:p w:rsidR="005B53FA" w:rsidRDefault="000A761A" w:rsidP="005B53FA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</w:t>
            </w:r>
            <w:r w:rsidR="00D80B0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scuba diving       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sky diving  </w:t>
            </w:r>
          </w:p>
          <w:p w:rsidR="005B53FA" w:rsidRDefault="000A761A" w:rsidP="005B53FA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>football</w:t>
            </w:r>
            <w:r w:rsidR="00D80B0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volleyball    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jogging  </w:t>
            </w:r>
          </w:p>
          <w:p w:rsidR="005B53FA" w:rsidRDefault="000A761A" w:rsidP="005B53FA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tennis     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D80B02">
              <w:rPr>
                <w:rFonts w:ascii="Comic Sans MS" w:hAnsi="Comic Sans MS"/>
                <w:b/>
                <w:sz w:val="32"/>
                <w:szCs w:val="32"/>
              </w:rPr>
              <w:t xml:space="preserve">basketball 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>golf</w:t>
            </w:r>
          </w:p>
          <w:p w:rsidR="005B53FA" w:rsidRDefault="000A761A" w:rsidP="00D80B0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hang gliding         </w:t>
            </w:r>
            <w:r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5B53FA">
              <w:rPr>
                <w:rFonts w:ascii="Comic Sans MS" w:hAnsi="Comic Sans MS"/>
                <w:b/>
                <w:sz w:val="32"/>
                <w:szCs w:val="32"/>
              </w:rPr>
              <w:t xml:space="preserve">horse riding    </w:t>
            </w:r>
          </w:p>
        </w:tc>
      </w:tr>
      <w:tr w:rsidR="005B53FA" w:rsidTr="00117BF5">
        <w:tc>
          <w:tcPr>
            <w:tcW w:w="2032" w:type="dxa"/>
          </w:tcPr>
          <w:p w:rsidR="005B53FA" w:rsidRDefault="005B53FA" w:rsidP="006900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21995" cy="962660"/>
                  <wp:effectExtent l="19050" t="0" r="1905" b="0"/>
                  <wp:docPr id="17" name="Picture 8" descr="C:\Users\Danae\Desktop\WC5\WC5_unit3\p20 jogging alamy BJB2PY Andres Rodrigu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5\WC5_unit3\p20 jogging alamy BJB2PY Andres Rodrigu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   6</w:t>
            </w:r>
          </w:p>
        </w:tc>
        <w:tc>
          <w:tcPr>
            <w:tcW w:w="6689" w:type="dxa"/>
            <w:gridSpan w:val="4"/>
            <w:vMerge/>
          </w:tcPr>
          <w:p w:rsidR="005B53FA" w:rsidRDefault="005B53FA" w:rsidP="00690064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18162B" w:rsidTr="00117BF5">
        <w:trPr>
          <w:trHeight w:val="1726"/>
        </w:trPr>
        <w:tc>
          <w:tcPr>
            <w:tcW w:w="2032" w:type="dxa"/>
          </w:tcPr>
          <w:p w:rsidR="000E3856" w:rsidRDefault="00747FAF" w:rsidP="006900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95350" cy="1007067"/>
                  <wp:effectExtent l="19050" t="0" r="0" b="0"/>
                  <wp:docPr id="11" name="Picture 11" descr="C:\Users\Danae\Desktop\WC5\WC5_unit3\p020 alamy BJCGN6 Andres Rodrigu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5\WC5_unit3\p020 alamy BJCGN6 Andres Rodrigu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051" w:type="dxa"/>
          </w:tcPr>
          <w:p w:rsidR="000E3856" w:rsidRDefault="00747FAF" w:rsidP="006900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56901" cy="952500"/>
                  <wp:effectExtent l="19050" t="0" r="0" b="0"/>
                  <wp:docPr id="12" name="Picture 12" descr="C:\Users\Danae\Desktop\WC5\WC5_unit3\p18_scu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5\WC5_unit3\p18_scu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723" r="9800" b="1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22" cy="95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8</w:t>
            </w:r>
          </w:p>
        </w:tc>
        <w:tc>
          <w:tcPr>
            <w:tcW w:w="2404" w:type="dxa"/>
            <w:gridSpan w:val="2"/>
          </w:tcPr>
          <w:p w:rsidR="000E3856" w:rsidRPr="005B53FA" w:rsidRDefault="005B53FA" w:rsidP="00690064">
            <w:pPr>
              <w:spacing w:line="360" w:lineRule="auto"/>
              <w:rPr>
                <w:sz w:val="32"/>
                <w:szCs w:val="32"/>
              </w:rPr>
            </w:pPr>
            <w:r w:rsidRPr="005B53FA">
              <w:rPr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99538" cy="895350"/>
                  <wp:effectExtent l="19050" t="0" r="0" b="0"/>
                  <wp:docPr id="14" name="Picture 14" descr="C:\Users\Danae\Desktop\WC5\WC5_unit3\p69 volleyball getty 72823328  Andrew Wong-Getty Image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5\WC5_unit3\p69 volleyball getty 72823328  Andrew Wong-Getty Image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865" r="14393" b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92" cy="89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7BF5">
              <w:rPr>
                <w:b/>
                <w:sz w:val="32"/>
                <w:szCs w:val="32"/>
              </w:rPr>
              <w:t xml:space="preserve">  </w:t>
            </w:r>
            <w:r w:rsidRPr="00D80B02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34" w:type="dxa"/>
          </w:tcPr>
          <w:p w:rsidR="000E3856" w:rsidRDefault="005B53FA" w:rsidP="0069006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117BF5"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596280" cy="952500"/>
                  <wp:effectExtent l="19050" t="0" r="0" b="0"/>
                  <wp:docPr id="1" name="Picture 15" descr="C:\Users\Danae\Desktop\WC5\WC5_unit3\p18_basketball getty 160567829 William Mancebo-Getty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5\WC5_unit3\p18_basketball getty 160567829 William Mancebo-Getty 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11" cy="95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10</w:t>
            </w:r>
          </w:p>
        </w:tc>
      </w:tr>
    </w:tbl>
    <w:p w:rsidR="00BD7C71" w:rsidRDefault="00BD7C71" w:rsidP="00690064">
      <w:pPr>
        <w:spacing w:line="360" w:lineRule="auto"/>
        <w:rPr>
          <w:b/>
          <w:sz w:val="32"/>
          <w:szCs w:val="32"/>
        </w:rPr>
      </w:pPr>
    </w:p>
    <w:p w:rsidR="002A5484" w:rsidRPr="002A5484" w:rsidRDefault="00BD7C71" w:rsidP="0069006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Read the sentences and circle T or F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901"/>
      </w:tblGrid>
      <w:tr w:rsidR="002A5484" w:rsidTr="00841846">
        <w:tc>
          <w:tcPr>
            <w:tcW w:w="7621" w:type="dxa"/>
          </w:tcPr>
          <w:p w:rsidR="002A5484" w:rsidRDefault="002A5484" w:rsidP="002A54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Roller skating is more dangerous than sky diving. </w:t>
            </w:r>
          </w:p>
          <w:p w:rsidR="002A5484" w:rsidRDefault="002A5484" w:rsidP="002A5484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 xml:space="preserve">Skateboarding is more exciting than running.  </w:t>
            </w:r>
          </w:p>
          <w:p w:rsidR="002A5484" w:rsidRDefault="002A5484" w:rsidP="002A548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Roller skating is more difficult than rock climbing.  </w:t>
            </w:r>
          </w:p>
          <w:p w:rsidR="002A5484" w:rsidRDefault="002A5484" w:rsidP="002A548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Bungee jumping is more boring than tennis. </w:t>
            </w:r>
          </w:p>
          <w:p w:rsidR="002A5484" w:rsidRDefault="002A5484" w:rsidP="002A548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Basketball is the most dangerous sport. </w:t>
            </w:r>
          </w:p>
          <w:p w:rsidR="002A5484" w:rsidRDefault="002A5484" w:rsidP="002A548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Skiing is more exciting than running.</w:t>
            </w:r>
          </w:p>
        </w:tc>
        <w:tc>
          <w:tcPr>
            <w:tcW w:w="901" w:type="dxa"/>
          </w:tcPr>
          <w:p w:rsidR="002A5484" w:rsidRDefault="002A5484" w:rsidP="002A54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   </w:t>
            </w:r>
            <w:r w:rsidRPr="00841846">
              <w:rPr>
                <w:b/>
                <w:sz w:val="32"/>
                <w:szCs w:val="32"/>
              </w:rPr>
              <w:t>F</w:t>
            </w:r>
          </w:p>
          <w:p w:rsidR="002A5484" w:rsidRDefault="002A5484" w:rsidP="002A5484">
            <w:pPr>
              <w:spacing w:line="360" w:lineRule="auto"/>
              <w:rPr>
                <w:b/>
                <w:sz w:val="32"/>
                <w:szCs w:val="32"/>
              </w:rPr>
            </w:pPr>
            <w:r w:rsidRPr="00841846">
              <w:rPr>
                <w:b/>
                <w:sz w:val="32"/>
                <w:szCs w:val="32"/>
              </w:rPr>
              <w:t xml:space="preserve">T </w:t>
            </w:r>
            <w:r>
              <w:rPr>
                <w:b/>
                <w:sz w:val="32"/>
                <w:szCs w:val="32"/>
              </w:rPr>
              <w:t xml:space="preserve">  F</w:t>
            </w:r>
          </w:p>
          <w:p w:rsidR="002A5484" w:rsidRDefault="002A5484" w:rsidP="002A54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   </w:t>
            </w:r>
            <w:r w:rsidRPr="00841846">
              <w:rPr>
                <w:b/>
                <w:sz w:val="32"/>
                <w:szCs w:val="32"/>
              </w:rPr>
              <w:t>F</w:t>
            </w:r>
          </w:p>
          <w:p w:rsidR="002A5484" w:rsidRDefault="002A5484" w:rsidP="002A5484">
            <w:pPr>
              <w:spacing w:line="360" w:lineRule="auto"/>
              <w:rPr>
                <w:b/>
                <w:sz w:val="32"/>
                <w:szCs w:val="32"/>
              </w:rPr>
            </w:pPr>
            <w:r w:rsidRPr="00841846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841846">
              <w:rPr>
                <w:b/>
                <w:sz w:val="32"/>
                <w:szCs w:val="32"/>
              </w:rPr>
              <w:t xml:space="preserve"> </w:t>
            </w:r>
            <w:r w:rsidRPr="00841846">
              <w:rPr>
                <w:b/>
                <w:sz w:val="32"/>
                <w:szCs w:val="32"/>
              </w:rPr>
              <w:t>F</w:t>
            </w:r>
          </w:p>
          <w:p w:rsidR="002A5484" w:rsidRDefault="002A5484" w:rsidP="002A54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   </w:t>
            </w:r>
            <w:r w:rsidRPr="00841846">
              <w:rPr>
                <w:b/>
                <w:sz w:val="32"/>
                <w:szCs w:val="32"/>
              </w:rPr>
              <w:t>F</w:t>
            </w:r>
          </w:p>
          <w:p w:rsidR="002A5484" w:rsidRDefault="002A5484" w:rsidP="002A5484">
            <w:pPr>
              <w:spacing w:line="360" w:lineRule="auto"/>
              <w:rPr>
                <w:sz w:val="32"/>
                <w:szCs w:val="32"/>
              </w:rPr>
            </w:pPr>
            <w:r w:rsidRPr="00841846">
              <w:rPr>
                <w:b/>
                <w:sz w:val="32"/>
                <w:szCs w:val="32"/>
              </w:rPr>
              <w:t xml:space="preserve">T </w:t>
            </w:r>
            <w:r>
              <w:rPr>
                <w:b/>
                <w:sz w:val="32"/>
                <w:szCs w:val="32"/>
              </w:rPr>
              <w:t xml:space="preserve">  F</w:t>
            </w:r>
          </w:p>
        </w:tc>
      </w:tr>
    </w:tbl>
    <w:p w:rsidR="00BD7C71" w:rsidRDefault="00BD7C71" w:rsidP="00690064">
      <w:pPr>
        <w:spacing w:line="360" w:lineRule="auto"/>
        <w:rPr>
          <w:sz w:val="32"/>
          <w:szCs w:val="32"/>
        </w:rPr>
      </w:pPr>
    </w:p>
    <w:p w:rsidR="002A5484" w:rsidRPr="00BD7C71" w:rsidRDefault="002A5484" w:rsidP="00690064">
      <w:pPr>
        <w:spacing w:line="360" w:lineRule="auto"/>
        <w:rPr>
          <w:sz w:val="32"/>
          <w:szCs w:val="32"/>
        </w:rPr>
      </w:pPr>
    </w:p>
    <w:p w:rsidR="00B64837" w:rsidRPr="00B64837" w:rsidRDefault="00B64837" w:rsidP="00B6483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64837">
        <w:rPr>
          <w:b/>
          <w:sz w:val="32"/>
          <w:szCs w:val="32"/>
        </w:rPr>
        <w:t xml:space="preserve">. </w:t>
      </w:r>
      <w:r w:rsidR="005D6103">
        <w:rPr>
          <w:b/>
          <w:sz w:val="32"/>
          <w:szCs w:val="32"/>
        </w:rPr>
        <w:t>Listen, read, and c</w:t>
      </w:r>
      <w:r w:rsidRPr="00B64837">
        <w:rPr>
          <w:b/>
          <w:sz w:val="32"/>
          <w:szCs w:val="32"/>
        </w:rPr>
        <w:t xml:space="preserve">omplete the chant with </w:t>
      </w:r>
      <w:r>
        <w:rPr>
          <w:b/>
          <w:sz w:val="32"/>
          <w:szCs w:val="32"/>
        </w:rPr>
        <w:t xml:space="preserve">the right words. </w:t>
      </w:r>
      <w:r w:rsidR="005D6103">
        <w:rPr>
          <w:b/>
          <w:sz w:val="32"/>
          <w:szCs w:val="32"/>
        </w:rPr>
        <w:t xml:space="preserve">Choose only 8 words or phrases. </w:t>
      </w:r>
    </w:p>
    <w:p w:rsidR="00B64837" w:rsidRDefault="00B64837" w:rsidP="00B64837">
      <w:pPr>
        <w:rPr>
          <w:sz w:val="32"/>
          <w:szCs w:val="32"/>
        </w:rPr>
      </w:pPr>
    </w:p>
    <w:p w:rsidR="00B64837" w:rsidRPr="00D9245C" w:rsidRDefault="00B64837" w:rsidP="00B6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D9245C">
        <w:rPr>
          <w:rFonts w:ascii="Comic Sans MS" w:hAnsi="Comic Sans MS"/>
          <w:b/>
          <w:sz w:val="32"/>
          <w:szCs w:val="32"/>
        </w:rPr>
        <w:t xml:space="preserve">tennis    falconing    riding    scuba diving    rock climbing  cooking     painting    sky diving    skiing    </w:t>
      </w:r>
      <w:r w:rsidR="005D6103">
        <w:rPr>
          <w:rFonts w:ascii="Comic Sans MS" w:hAnsi="Comic Sans MS"/>
          <w:b/>
          <w:sz w:val="32"/>
          <w:szCs w:val="32"/>
        </w:rPr>
        <w:t>skateboarding</w:t>
      </w:r>
    </w:p>
    <w:p w:rsidR="00B64837" w:rsidRDefault="00B64837" w:rsidP="00B64837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958"/>
      </w:tblGrid>
      <w:tr w:rsidR="00B64837" w:rsidTr="007C150D">
        <w:trPr>
          <w:trHeight w:val="4857"/>
        </w:trPr>
        <w:tc>
          <w:tcPr>
            <w:tcW w:w="7763" w:type="dxa"/>
          </w:tcPr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play </w:t>
            </w:r>
            <w:r w:rsidR="00841846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>________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 but I have no racket.  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try </w:t>
            </w:r>
            <w:r w:rsidR="00841846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________ 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but I have no falcon.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try </w:t>
            </w:r>
            <w:r w:rsidR="00841846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________ 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but I have no horse.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try </w:t>
            </w:r>
            <w:r w:rsidR="00841846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________ 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but there is no sea.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try </w:t>
            </w:r>
            <w:r w:rsidR="00841846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________ 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but there is no rock.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try </w:t>
            </w:r>
            <w:r w:rsidR="00841846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________ 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but there is no plane,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try </w:t>
            </w:r>
            <w:r w:rsidR="00841846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________ 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 but I don’t know how. </w:t>
            </w:r>
          </w:p>
          <w:p w:rsidR="00B64837" w:rsidRDefault="00841846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noProof/>
                <w:color w:val="auto"/>
                <w:sz w:val="32"/>
                <w:szCs w:val="32"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25290</wp:posOffset>
                  </wp:positionH>
                  <wp:positionV relativeFrom="paragraph">
                    <wp:posOffset>401955</wp:posOffset>
                  </wp:positionV>
                  <wp:extent cx="542925" cy="438150"/>
                  <wp:effectExtent l="19050" t="0" r="9525" b="0"/>
                  <wp:wrapThrough wrapText="bothSides">
                    <wp:wrapPolygon edited="0">
                      <wp:start x="-758" y="0"/>
                      <wp:lineTo x="-758" y="20661"/>
                      <wp:lineTo x="21979" y="20661"/>
                      <wp:lineTo x="21979" y="0"/>
                      <wp:lineTo x="-758" y="0"/>
                    </wp:wrapPolygon>
                  </wp:wrapThrough>
                  <wp:docPr id="3" name="Picture 2" descr="C:\Users\Danae\Desktop\WC5\WC5_unit3\p20 painting getty skd282815sdc Stockby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5\WC5_unit3\p20 painting getty skd282815sdc Stockby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9298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837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’d like to try </w:t>
            </w: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________ </w:t>
            </w:r>
            <w:r w:rsidR="00B64837"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 but I don’t know how.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Try photography!                                         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I have no camera and don’t know how!     </w:t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  <w:t xml:space="preserve">                                                     </w:t>
            </w:r>
          </w:p>
        </w:tc>
        <w:tc>
          <w:tcPr>
            <w:tcW w:w="958" w:type="dxa"/>
          </w:tcPr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564936" cy="1019175"/>
                  <wp:effectExtent l="19050" t="0" r="6564" b="0"/>
                  <wp:docPr id="73" name="Picture 1" descr="C:\Users\Danae\Desktop\WC5\WC5_unit3\p69 rockclimb alamy C090J4 Alaska Stoc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5\WC5_unit3\p69 rockclimb alamy C090J4 Alaska Stoc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105" t="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36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523875" cy="885825"/>
                  <wp:effectExtent l="19050" t="0" r="9525" b="0"/>
                  <wp:docPr id="74" name="Picture 3" descr="C:\Users\Danae\Desktop\WC5\WC5_unit3\p18_skydiving 1865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5\WC5_unit3\p18_skydiving 1865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6667"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</w:p>
          <w:p w:rsidR="00B64837" w:rsidRDefault="00B64837" w:rsidP="007C150D">
            <w:pPr>
              <w:pStyle w:val="Default"/>
              <w:rPr>
                <w:rFonts w:ascii="Comic Sans MS" w:hAnsi="Comic Sans MS" w:cstheme="minorBidi"/>
                <w:color w:val="auto"/>
                <w:sz w:val="32"/>
                <w:szCs w:val="32"/>
                <w:lang w:val="en-US"/>
              </w:rPr>
            </w:pPr>
          </w:p>
        </w:tc>
      </w:tr>
    </w:tbl>
    <w:p w:rsidR="00690064" w:rsidRPr="00690064" w:rsidRDefault="00B64837" w:rsidP="0069006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C731C" w:rsidRPr="0003778B">
        <w:rPr>
          <w:b/>
          <w:sz w:val="32"/>
          <w:szCs w:val="32"/>
        </w:rPr>
        <w:t xml:space="preserve">. </w:t>
      </w:r>
      <w:r w:rsidR="00690064">
        <w:rPr>
          <w:b/>
          <w:sz w:val="32"/>
          <w:szCs w:val="32"/>
        </w:rPr>
        <w:t>R</w:t>
      </w:r>
      <w:r w:rsidR="00EC731C">
        <w:rPr>
          <w:b/>
          <w:sz w:val="32"/>
          <w:szCs w:val="32"/>
        </w:rPr>
        <w:t xml:space="preserve">ead </w:t>
      </w:r>
      <w:r w:rsidR="00BD7825">
        <w:rPr>
          <w:b/>
          <w:sz w:val="32"/>
          <w:szCs w:val="32"/>
        </w:rPr>
        <w:t xml:space="preserve">the questions and write </w:t>
      </w:r>
      <w:r w:rsidR="00160AF9">
        <w:rPr>
          <w:b/>
          <w:sz w:val="32"/>
          <w:szCs w:val="32"/>
        </w:rPr>
        <w:t xml:space="preserve">your own </w:t>
      </w:r>
      <w:r w:rsidR="00BD7825">
        <w:rPr>
          <w:b/>
          <w:sz w:val="32"/>
          <w:szCs w:val="32"/>
        </w:rPr>
        <w:t>answers</w:t>
      </w:r>
      <w:r w:rsidR="00EC731C">
        <w:rPr>
          <w:b/>
          <w:sz w:val="32"/>
          <w:szCs w:val="32"/>
        </w:rPr>
        <w:t xml:space="preserve">. </w:t>
      </w:r>
    </w:p>
    <w:p w:rsidR="00EC731C" w:rsidRPr="00C311FB" w:rsidRDefault="00EC731C" w:rsidP="00690064">
      <w:pPr>
        <w:spacing w:line="360" w:lineRule="auto"/>
        <w:rPr>
          <w:rFonts w:ascii="Comic Sans MS" w:hAnsi="Comic Sans MS"/>
          <w:b/>
          <w:i/>
          <w:sz w:val="32"/>
          <w:szCs w:val="32"/>
          <w:u w:val="single"/>
        </w:rPr>
      </w:pPr>
      <w:r w:rsidRPr="00C311FB">
        <w:rPr>
          <w:rFonts w:ascii="Comic Sans MS" w:hAnsi="Comic Sans MS"/>
          <w:sz w:val="32"/>
          <w:szCs w:val="32"/>
        </w:rPr>
        <w:t xml:space="preserve">1. </w:t>
      </w:r>
      <w:r w:rsidR="00BD7825" w:rsidRPr="00C311FB">
        <w:rPr>
          <w:rFonts w:ascii="Comic Sans MS" w:hAnsi="Comic Sans MS"/>
          <w:sz w:val="32"/>
          <w:szCs w:val="32"/>
        </w:rPr>
        <w:t xml:space="preserve">Do you play tennis? </w:t>
      </w:r>
      <w:r w:rsidR="00841846" w:rsidRPr="00841846">
        <w:rPr>
          <w:rFonts w:ascii="Comic Sans MS" w:hAnsi="Comic Sans MS"/>
          <w:sz w:val="30"/>
          <w:szCs w:val="30"/>
        </w:rPr>
        <w:t>_______________</w:t>
      </w:r>
      <w:r w:rsidR="00160AF9" w:rsidRPr="00C311FB">
        <w:rPr>
          <w:rFonts w:ascii="Comic Sans MS" w:hAnsi="Comic Sans MS"/>
          <w:b/>
          <w:i/>
          <w:sz w:val="32"/>
          <w:szCs w:val="32"/>
          <w:u w:val="single"/>
        </w:rPr>
        <w:t xml:space="preserve"> </w:t>
      </w:r>
    </w:p>
    <w:p w:rsidR="00841846" w:rsidRDefault="00C311FB" w:rsidP="00690064">
      <w:pPr>
        <w:spacing w:line="360" w:lineRule="auto"/>
        <w:rPr>
          <w:rFonts w:ascii="Comic Sans MS" w:hAnsi="Comic Sans MS"/>
          <w:b/>
          <w:i/>
          <w:sz w:val="32"/>
          <w:szCs w:val="32"/>
          <w:u w:val="single"/>
        </w:rPr>
      </w:pPr>
      <w:r w:rsidRPr="00C311FB">
        <w:rPr>
          <w:rFonts w:ascii="Comic Sans MS" w:hAnsi="Comic Sans MS"/>
          <w:sz w:val="32"/>
          <w:szCs w:val="32"/>
        </w:rPr>
        <w:t xml:space="preserve">2. Does your father play golf? </w:t>
      </w:r>
      <w:r w:rsidR="00841846" w:rsidRPr="00841846">
        <w:rPr>
          <w:rFonts w:ascii="Comic Sans MS" w:hAnsi="Comic Sans MS"/>
          <w:sz w:val="30"/>
          <w:szCs w:val="30"/>
        </w:rPr>
        <w:t>_______________</w:t>
      </w:r>
      <w:r w:rsidR="00841846" w:rsidRPr="00C311FB">
        <w:rPr>
          <w:rFonts w:ascii="Comic Sans MS" w:hAnsi="Comic Sans MS"/>
          <w:b/>
          <w:i/>
          <w:sz w:val="32"/>
          <w:szCs w:val="32"/>
          <w:u w:val="single"/>
        </w:rPr>
        <w:t xml:space="preserve"> </w:t>
      </w:r>
    </w:p>
    <w:p w:rsidR="00160AF9" w:rsidRPr="00C311FB" w:rsidRDefault="00C311FB" w:rsidP="00690064">
      <w:pPr>
        <w:spacing w:line="360" w:lineRule="auto"/>
        <w:rPr>
          <w:rFonts w:ascii="Comic Sans MS" w:hAnsi="Comic Sans MS"/>
          <w:b/>
          <w:sz w:val="32"/>
          <w:szCs w:val="32"/>
        </w:rPr>
      </w:pPr>
      <w:r w:rsidRPr="00C311FB">
        <w:rPr>
          <w:rFonts w:ascii="Comic Sans MS" w:hAnsi="Comic Sans MS"/>
          <w:sz w:val="32"/>
          <w:szCs w:val="32"/>
        </w:rPr>
        <w:t>3</w:t>
      </w:r>
      <w:r w:rsidR="00160AF9" w:rsidRPr="00C311FB">
        <w:rPr>
          <w:rFonts w:ascii="Comic Sans MS" w:hAnsi="Comic Sans MS"/>
          <w:sz w:val="32"/>
          <w:szCs w:val="32"/>
        </w:rPr>
        <w:t xml:space="preserve">. Do you play board games? </w:t>
      </w:r>
      <w:r w:rsidR="00841846" w:rsidRPr="00841846">
        <w:rPr>
          <w:rFonts w:ascii="Comic Sans MS" w:hAnsi="Comic Sans MS"/>
          <w:sz w:val="30"/>
          <w:szCs w:val="30"/>
        </w:rPr>
        <w:t>_______________</w:t>
      </w:r>
    </w:p>
    <w:p w:rsidR="00841846" w:rsidRDefault="00C311FB" w:rsidP="003270BC">
      <w:pPr>
        <w:spacing w:line="360" w:lineRule="auto"/>
        <w:rPr>
          <w:rFonts w:ascii="Comic Sans MS" w:hAnsi="Comic Sans MS"/>
          <w:b/>
          <w:i/>
          <w:sz w:val="32"/>
          <w:szCs w:val="32"/>
          <w:u w:val="single"/>
        </w:rPr>
      </w:pPr>
      <w:r w:rsidRPr="00C311FB">
        <w:rPr>
          <w:rFonts w:ascii="Comic Sans MS" w:hAnsi="Comic Sans MS"/>
          <w:sz w:val="32"/>
          <w:szCs w:val="32"/>
        </w:rPr>
        <w:t>4</w:t>
      </w:r>
      <w:r w:rsidR="00690064" w:rsidRPr="00C311FB">
        <w:rPr>
          <w:rFonts w:ascii="Comic Sans MS" w:hAnsi="Comic Sans MS"/>
          <w:sz w:val="32"/>
          <w:szCs w:val="32"/>
        </w:rPr>
        <w:t xml:space="preserve">. </w:t>
      </w:r>
      <w:r w:rsidR="00BD7825" w:rsidRPr="00C311FB">
        <w:rPr>
          <w:rFonts w:ascii="Comic Sans MS" w:hAnsi="Comic Sans MS"/>
          <w:sz w:val="32"/>
          <w:szCs w:val="32"/>
        </w:rPr>
        <w:t xml:space="preserve">Does your friend do rock climbing? </w:t>
      </w:r>
      <w:r w:rsidR="00841846" w:rsidRPr="00841846">
        <w:rPr>
          <w:rFonts w:ascii="Comic Sans MS" w:hAnsi="Comic Sans MS"/>
          <w:sz w:val="30"/>
          <w:szCs w:val="30"/>
        </w:rPr>
        <w:t>______________</w:t>
      </w:r>
      <w:r w:rsidR="00841846" w:rsidRPr="00C311FB">
        <w:rPr>
          <w:rFonts w:ascii="Comic Sans MS" w:hAnsi="Comic Sans MS"/>
          <w:b/>
          <w:i/>
          <w:sz w:val="32"/>
          <w:szCs w:val="32"/>
          <w:u w:val="single"/>
        </w:rPr>
        <w:t xml:space="preserve"> </w:t>
      </w:r>
      <w:r w:rsidR="00160AF9" w:rsidRPr="00C311FB">
        <w:rPr>
          <w:rFonts w:ascii="Comic Sans MS" w:hAnsi="Comic Sans MS"/>
          <w:sz w:val="32"/>
          <w:szCs w:val="32"/>
        </w:rPr>
        <w:t>5</w:t>
      </w:r>
      <w:r w:rsidR="00690064" w:rsidRPr="00C311FB">
        <w:rPr>
          <w:rFonts w:ascii="Comic Sans MS" w:hAnsi="Comic Sans MS"/>
          <w:sz w:val="32"/>
          <w:szCs w:val="32"/>
        </w:rPr>
        <w:t xml:space="preserve">. </w:t>
      </w:r>
      <w:r w:rsidR="00BD7825" w:rsidRPr="00C311FB">
        <w:rPr>
          <w:rFonts w:ascii="Comic Sans MS" w:hAnsi="Comic Sans MS"/>
          <w:sz w:val="32"/>
          <w:szCs w:val="32"/>
        </w:rPr>
        <w:t xml:space="preserve">Do you watch football games? </w:t>
      </w:r>
      <w:r w:rsidR="00841846" w:rsidRPr="00841846">
        <w:rPr>
          <w:rFonts w:ascii="Comic Sans MS" w:hAnsi="Comic Sans MS"/>
          <w:sz w:val="30"/>
          <w:szCs w:val="30"/>
        </w:rPr>
        <w:t>_______________</w:t>
      </w:r>
      <w:r w:rsidR="00841846" w:rsidRPr="00C311FB">
        <w:rPr>
          <w:rFonts w:ascii="Comic Sans MS" w:hAnsi="Comic Sans MS"/>
          <w:b/>
          <w:i/>
          <w:sz w:val="32"/>
          <w:szCs w:val="32"/>
          <w:u w:val="single"/>
        </w:rPr>
        <w:t xml:space="preserve"> </w:t>
      </w:r>
    </w:p>
    <w:p w:rsidR="00841846" w:rsidRDefault="00160AF9" w:rsidP="003270BC">
      <w:pPr>
        <w:spacing w:line="360" w:lineRule="auto"/>
        <w:rPr>
          <w:rFonts w:ascii="Comic Sans MS" w:hAnsi="Comic Sans MS"/>
          <w:b/>
          <w:i/>
          <w:sz w:val="32"/>
          <w:szCs w:val="32"/>
          <w:u w:val="single"/>
        </w:rPr>
      </w:pPr>
      <w:r w:rsidRPr="00C311FB">
        <w:rPr>
          <w:rFonts w:ascii="Comic Sans MS" w:hAnsi="Comic Sans MS"/>
          <w:sz w:val="32"/>
          <w:szCs w:val="32"/>
        </w:rPr>
        <w:t xml:space="preserve">6. Do your friends ride horses? </w:t>
      </w:r>
      <w:r w:rsidR="00841846" w:rsidRPr="00841846">
        <w:rPr>
          <w:rFonts w:ascii="Comic Sans MS" w:hAnsi="Comic Sans MS"/>
          <w:sz w:val="30"/>
          <w:szCs w:val="30"/>
        </w:rPr>
        <w:t>_______________</w:t>
      </w:r>
      <w:r w:rsidR="00841846" w:rsidRPr="00C311FB">
        <w:rPr>
          <w:rFonts w:ascii="Comic Sans MS" w:hAnsi="Comic Sans MS"/>
          <w:b/>
          <w:i/>
          <w:sz w:val="32"/>
          <w:szCs w:val="32"/>
          <w:u w:val="single"/>
        </w:rPr>
        <w:t xml:space="preserve"> </w:t>
      </w:r>
    </w:p>
    <w:p w:rsidR="00841846" w:rsidRDefault="00160AF9" w:rsidP="00C311FB">
      <w:pPr>
        <w:spacing w:line="360" w:lineRule="auto"/>
        <w:rPr>
          <w:rFonts w:ascii="Comic Sans MS" w:hAnsi="Comic Sans MS"/>
          <w:sz w:val="30"/>
          <w:szCs w:val="30"/>
        </w:rPr>
      </w:pPr>
      <w:r w:rsidRPr="00C311FB">
        <w:rPr>
          <w:rFonts w:ascii="Comic Sans MS" w:hAnsi="Comic Sans MS"/>
          <w:sz w:val="32"/>
          <w:szCs w:val="32"/>
        </w:rPr>
        <w:t>7. Do you and your friend play basketball?</w:t>
      </w:r>
      <w:r w:rsidR="00841846">
        <w:rPr>
          <w:rFonts w:ascii="Comic Sans MS" w:hAnsi="Comic Sans MS"/>
          <w:color w:val="595959" w:themeColor="text1" w:themeTint="A6"/>
          <w:sz w:val="30"/>
          <w:szCs w:val="30"/>
        </w:rPr>
        <w:t xml:space="preserve"> </w:t>
      </w:r>
      <w:r w:rsidR="00841846" w:rsidRPr="00841846">
        <w:rPr>
          <w:rFonts w:ascii="Comic Sans MS" w:hAnsi="Comic Sans MS"/>
          <w:sz w:val="30"/>
          <w:szCs w:val="30"/>
        </w:rPr>
        <w:t>__________</w:t>
      </w:r>
    </w:p>
    <w:p w:rsidR="00D76351" w:rsidRPr="001C314D" w:rsidRDefault="00160AF9" w:rsidP="001C314D">
      <w:pPr>
        <w:spacing w:line="360" w:lineRule="auto"/>
        <w:rPr>
          <w:b/>
          <w:sz w:val="32"/>
          <w:szCs w:val="32"/>
        </w:rPr>
      </w:pPr>
      <w:r w:rsidRPr="00144DC5">
        <w:rPr>
          <w:rFonts w:ascii="Comic Sans MS" w:hAnsi="Comic Sans MS"/>
          <w:sz w:val="32"/>
          <w:szCs w:val="32"/>
        </w:rPr>
        <w:t>8. Does your friend play computer games?</w:t>
      </w:r>
      <w:r>
        <w:rPr>
          <w:sz w:val="32"/>
          <w:szCs w:val="32"/>
        </w:rPr>
        <w:t xml:space="preserve"> </w:t>
      </w:r>
      <w:r w:rsidR="00841846" w:rsidRPr="00841846">
        <w:rPr>
          <w:rFonts w:ascii="Comic Sans MS" w:hAnsi="Comic Sans MS"/>
          <w:sz w:val="30"/>
          <w:szCs w:val="30"/>
        </w:rPr>
        <w:t>__________</w:t>
      </w:r>
    </w:p>
    <w:sectPr w:rsidR="00D76351" w:rsidRPr="001C314D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7604F"/>
    <w:rsid w:val="000300A5"/>
    <w:rsid w:val="00083A35"/>
    <w:rsid w:val="000A761A"/>
    <w:rsid w:val="000B1FD0"/>
    <w:rsid w:val="000E3856"/>
    <w:rsid w:val="000E3D3F"/>
    <w:rsid w:val="00103627"/>
    <w:rsid w:val="00113B6C"/>
    <w:rsid w:val="00117BF5"/>
    <w:rsid w:val="00144DC5"/>
    <w:rsid w:val="00153DEA"/>
    <w:rsid w:val="00160AF9"/>
    <w:rsid w:val="00166BDF"/>
    <w:rsid w:val="0018162B"/>
    <w:rsid w:val="001A6534"/>
    <w:rsid w:val="001C314D"/>
    <w:rsid w:val="001D17DD"/>
    <w:rsid w:val="0025076C"/>
    <w:rsid w:val="00253663"/>
    <w:rsid w:val="002A5484"/>
    <w:rsid w:val="003243BB"/>
    <w:rsid w:val="0032484B"/>
    <w:rsid w:val="003270BC"/>
    <w:rsid w:val="003637F5"/>
    <w:rsid w:val="003E7D17"/>
    <w:rsid w:val="00412634"/>
    <w:rsid w:val="0045127C"/>
    <w:rsid w:val="0046116F"/>
    <w:rsid w:val="00495FE7"/>
    <w:rsid w:val="004D1676"/>
    <w:rsid w:val="005B53FA"/>
    <w:rsid w:val="005D6103"/>
    <w:rsid w:val="005E19EB"/>
    <w:rsid w:val="005E4108"/>
    <w:rsid w:val="00690064"/>
    <w:rsid w:val="006E5DCE"/>
    <w:rsid w:val="006E7227"/>
    <w:rsid w:val="00747FAF"/>
    <w:rsid w:val="007A4475"/>
    <w:rsid w:val="007F6EFC"/>
    <w:rsid w:val="0083093F"/>
    <w:rsid w:val="00841846"/>
    <w:rsid w:val="008E42F0"/>
    <w:rsid w:val="008F7CEE"/>
    <w:rsid w:val="00934E7C"/>
    <w:rsid w:val="009B659F"/>
    <w:rsid w:val="00A368FC"/>
    <w:rsid w:val="00B64837"/>
    <w:rsid w:val="00BD7825"/>
    <w:rsid w:val="00BD7C71"/>
    <w:rsid w:val="00C162C4"/>
    <w:rsid w:val="00C311FB"/>
    <w:rsid w:val="00C7604F"/>
    <w:rsid w:val="00C9114E"/>
    <w:rsid w:val="00C94A58"/>
    <w:rsid w:val="00D077CB"/>
    <w:rsid w:val="00D23938"/>
    <w:rsid w:val="00D76351"/>
    <w:rsid w:val="00D80B02"/>
    <w:rsid w:val="00D9245C"/>
    <w:rsid w:val="00E559C7"/>
    <w:rsid w:val="00E868AB"/>
    <w:rsid w:val="00EC731C"/>
    <w:rsid w:val="00F2788F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56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8162B"/>
    <w:pPr>
      <w:autoSpaceDE w:val="0"/>
      <w:autoSpaceDN w:val="0"/>
      <w:adjustRightInd w:val="0"/>
      <w:spacing w:after="0" w:line="240" w:lineRule="auto"/>
    </w:pPr>
    <w:rPr>
      <w:rFonts w:ascii="MHEupperelemsansEMInfant" w:hAnsi="MHEupperelemsansEMInfant" w:cs="MHEupperelemsansEMInfant"/>
      <w:color w:val="000000"/>
      <w:sz w:val="24"/>
      <w:szCs w:val="24"/>
    </w:rPr>
  </w:style>
  <w:style w:type="paragraph" w:customStyle="1" w:styleId="Pa64">
    <w:name w:val="Pa64"/>
    <w:basedOn w:val="Default"/>
    <w:next w:val="Default"/>
    <w:uiPriority w:val="99"/>
    <w:rsid w:val="0018162B"/>
    <w:pPr>
      <w:spacing w:line="33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162B"/>
    <w:pPr>
      <w:spacing w:line="33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ACEF-7D75-48C6-9192-1D55804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25</cp:revision>
  <dcterms:created xsi:type="dcterms:W3CDTF">2014-05-22T00:06:00Z</dcterms:created>
  <dcterms:modified xsi:type="dcterms:W3CDTF">2014-06-08T13:06:00Z</dcterms:modified>
</cp:coreProperties>
</file>